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80BECD" w:rsidR="001C7C84" w:rsidRDefault="00677A6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6, 2020 - August 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B6B4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7A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FCCA219" w:rsidR="008A7A6A" w:rsidRPr="003B553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F44CF3" w:rsidR="00611FFE" w:rsidRPr="00611FFE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B9B009" w:rsidR="00AA6673" w:rsidRPr="003B553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5476F19" w:rsidR="00611FFE" w:rsidRPr="00611FFE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22EEC2" w:rsidR="00AA6673" w:rsidRPr="003B553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4029B3" w:rsidR="006F234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CDB8B5B" w:rsidR="00AA6673" w:rsidRPr="0010414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6BF8C0" w:rsidR="00611FFE" w:rsidRPr="00611FFE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C35354D" w:rsidR="00AA6673" w:rsidRPr="003B553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58E5C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7A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FE937A" w:rsidR="00AA6673" w:rsidRPr="003B553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1A4B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7A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E62C278" w:rsidR="00AA6673" w:rsidRPr="003B5534" w:rsidRDefault="00677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77A6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77A68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6 to August 1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